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2DA9" w14:textId="27EE8EA9" w:rsidR="00C964B0" w:rsidRPr="00F427AE" w:rsidRDefault="00C964B0" w:rsidP="00C964B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b/>
          <w:szCs w:val="24"/>
        </w:rPr>
      </w:pPr>
      <w:bookmarkStart w:id="0" w:name="_Hlk34921890"/>
      <w:bookmarkStart w:id="1" w:name="_Hlk37142768"/>
      <w:bookmarkStart w:id="2" w:name="_Hlk32483808"/>
      <w:r w:rsidRPr="00F427AE">
        <w:rPr>
          <w:rFonts w:ascii="ＭＳ 明朝" w:eastAsia="ＭＳ 明朝" w:hAnsi="ＭＳ 明朝" w:cs="ＭＳ 明朝" w:hint="eastAsia"/>
          <w:b/>
          <w:sz w:val="22"/>
        </w:rPr>
        <w:t>様式</w:t>
      </w:r>
      <w:r w:rsidRPr="00F427AE">
        <w:rPr>
          <w:rFonts w:ascii="ＭＳ 明朝" w:eastAsia="ＭＳ 明朝" w:hAnsi="ＭＳ 明朝" w:cs="ＭＳ 明朝" w:hint="eastAsia"/>
          <w:b/>
          <w:szCs w:val="24"/>
        </w:rPr>
        <w:t xml:space="preserve">　４</w:t>
      </w:r>
    </w:p>
    <w:p w14:paraId="6E66B284" w14:textId="57A00EAE" w:rsidR="00C964B0" w:rsidRPr="00F427AE" w:rsidRDefault="000E7CAB" w:rsidP="00C964B0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財物損害見舞金請求書</w:t>
      </w:r>
    </w:p>
    <w:tbl>
      <w:tblPr>
        <w:tblStyle w:val="a3"/>
        <w:tblW w:w="9639" w:type="dxa"/>
        <w:tblInd w:w="281" w:type="dxa"/>
        <w:tblLook w:val="04A0" w:firstRow="1" w:lastRow="0" w:firstColumn="1" w:lastColumn="0" w:noHBand="0" w:noVBand="1"/>
      </w:tblPr>
      <w:tblGrid>
        <w:gridCol w:w="1843"/>
        <w:gridCol w:w="5103"/>
        <w:gridCol w:w="1134"/>
        <w:gridCol w:w="1559"/>
      </w:tblGrid>
      <w:tr w:rsidR="00C964B0" w:rsidRPr="00F427AE" w14:paraId="043D9656" w14:textId="77777777" w:rsidTr="0049555F">
        <w:trPr>
          <w:gridBefore w:val="2"/>
          <w:wBefore w:w="6946" w:type="dxa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B512F" w14:textId="77777777" w:rsidR="00C964B0" w:rsidRPr="00F427AE" w:rsidRDefault="00C964B0" w:rsidP="0049555F">
            <w:pPr>
              <w:spacing w:line="30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732F" w14:textId="77777777" w:rsidR="00C964B0" w:rsidRPr="00F427AE" w:rsidRDefault="00C964B0" w:rsidP="0049555F">
            <w:pPr>
              <w:jc w:val="left"/>
              <w:rPr>
                <w:rFonts w:ascii="ＭＳ 明朝" w:eastAsia="ＭＳ 明朝" w:hAnsi="ＭＳ 明朝"/>
              </w:rPr>
            </w:pPr>
            <w:r w:rsidRPr="00F427AE">
              <w:rPr>
                <w:rFonts w:ascii="ＭＳ 明朝" w:eastAsia="ＭＳ 明朝" w:hAnsi="ＭＳ 明朝" w:cs="ＭＳ 明朝"/>
                <w:sz w:val="16"/>
              </w:rPr>
              <w:t>※</w:t>
            </w:r>
            <w:r w:rsidRPr="00F427AE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 w:rsidRPr="00F427AE">
              <w:rPr>
                <w:rFonts w:ascii="ＭＳ 明朝" w:eastAsia="ＭＳ 明朝" w:hAnsi="ＭＳ 明朝" w:cs="ＭＳ 明朝"/>
                <w:sz w:val="16"/>
              </w:rPr>
              <w:t xml:space="preserve">　　　　　</w:t>
            </w:r>
          </w:p>
        </w:tc>
      </w:tr>
      <w:tr w:rsidR="00C964B0" w:rsidRPr="00F427AE" w14:paraId="0DB42CC7" w14:textId="77777777" w:rsidTr="00FB39A6">
        <w:tc>
          <w:tcPr>
            <w:tcW w:w="1843" w:type="dxa"/>
          </w:tcPr>
          <w:p w14:paraId="49BD26ED" w14:textId="77777777" w:rsidR="00C964B0" w:rsidRPr="00F427AE" w:rsidRDefault="00C964B0" w:rsidP="0049555F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685846272"/>
              </w:rPr>
              <w:t>ＰＴＡ</w:t>
            </w:r>
            <w:r w:rsidRPr="00C964B0">
              <w:rPr>
                <w:rFonts w:ascii="ＭＳ 明朝" w:eastAsia="ＭＳ 明朝" w:hAnsi="ＭＳ 明朝"/>
                <w:spacing w:val="20"/>
                <w:kern w:val="0"/>
                <w:sz w:val="20"/>
                <w:szCs w:val="20"/>
                <w:fitText w:val="1400" w:id="-1685846272"/>
              </w:rPr>
              <w:t>の名</w:t>
            </w:r>
            <w:r w:rsidRPr="00C964B0">
              <w:rPr>
                <w:rFonts w:ascii="ＭＳ 明朝" w:eastAsia="ＭＳ 明朝" w:hAnsi="ＭＳ 明朝"/>
                <w:kern w:val="0"/>
                <w:sz w:val="20"/>
                <w:szCs w:val="20"/>
                <w:fitText w:val="1400" w:id="-1685846272"/>
              </w:rPr>
              <w:t>称</w:t>
            </w:r>
          </w:p>
        </w:tc>
        <w:tc>
          <w:tcPr>
            <w:tcW w:w="7796" w:type="dxa"/>
            <w:gridSpan w:val="3"/>
            <w:vAlign w:val="center"/>
          </w:tcPr>
          <w:p w14:paraId="788B2916" w14:textId="77777777" w:rsidR="00C964B0" w:rsidRPr="00F427AE" w:rsidRDefault="00C964B0" w:rsidP="00FB39A6">
            <w:pPr>
              <w:spacing w:line="360" w:lineRule="auto"/>
              <w:ind w:firstLineChars="1600" w:firstLine="344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ＴＥＬ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　－　　　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－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C964B0" w:rsidRPr="00F427AE" w14:paraId="02C0C59E" w14:textId="77777777" w:rsidTr="00FB39A6">
        <w:tc>
          <w:tcPr>
            <w:tcW w:w="1843" w:type="dxa"/>
          </w:tcPr>
          <w:p w14:paraId="54268477" w14:textId="77777777" w:rsidR="00C964B0" w:rsidRPr="00F427AE" w:rsidRDefault="00C964B0" w:rsidP="0049555F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園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・学校の住所</w:t>
            </w:r>
          </w:p>
        </w:tc>
        <w:tc>
          <w:tcPr>
            <w:tcW w:w="7796" w:type="dxa"/>
            <w:gridSpan w:val="3"/>
            <w:vAlign w:val="center"/>
          </w:tcPr>
          <w:p w14:paraId="64B4AF95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C964B0" w:rsidRPr="00F427AE" w14:paraId="73964404" w14:textId="77777777" w:rsidTr="00FB39A6">
        <w:trPr>
          <w:trHeight w:val="348"/>
        </w:trPr>
        <w:tc>
          <w:tcPr>
            <w:tcW w:w="1843" w:type="dxa"/>
          </w:tcPr>
          <w:p w14:paraId="3869F3C0" w14:textId="77777777" w:rsidR="00C964B0" w:rsidRPr="00F427AE" w:rsidRDefault="00C964B0" w:rsidP="0049555F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1400" w:id="-1685846271"/>
              </w:rPr>
              <w:t>報告</w:t>
            </w:r>
            <w:r w:rsidRPr="00C964B0">
              <w:rPr>
                <w:rFonts w:ascii="ＭＳ 明朝" w:eastAsia="ＭＳ 明朝" w:hAnsi="ＭＳ 明朝"/>
                <w:spacing w:val="50"/>
                <w:kern w:val="0"/>
                <w:sz w:val="20"/>
                <w:szCs w:val="20"/>
                <w:fitText w:val="1400" w:id="-1685846271"/>
              </w:rPr>
              <w:t>担当</w:t>
            </w:r>
            <w:r w:rsidRPr="00C964B0">
              <w:rPr>
                <w:rFonts w:ascii="ＭＳ 明朝" w:eastAsia="ＭＳ 明朝" w:hAnsi="ＭＳ 明朝"/>
                <w:kern w:val="0"/>
                <w:sz w:val="20"/>
                <w:szCs w:val="20"/>
                <w:fitText w:val="1400" w:id="-1685846271"/>
              </w:rPr>
              <w:t>者</w:t>
            </w:r>
          </w:p>
        </w:tc>
        <w:tc>
          <w:tcPr>
            <w:tcW w:w="7796" w:type="dxa"/>
            <w:gridSpan w:val="3"/>
            <w:vAlign w:val="center"/>
          </w:tcPr>
          <w:p w14:paraId="53B8CCD1" w14:textId="0AF6B2A0" w:rsidR="00C964B0" w:rsidRPr="00F427AE" w:rsidRDefault="00C964B0" w:rsidP="00FB39A6">
            <w:pPr>
              <w:spacing w:line="360" w:lineRule="auto"/>
              <w:ind w:firstLineChars="900" w:firstLine="193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="00FB39A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ＴＥＬ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－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）</w:t>
            </w:r>
          </w:p>
        </w:tc>
      </w:tr>
    </w:tbl>
    <w:p w14:paraId="66BC4257" w14:textId="77777777" w:rsidR="00C964B0" w:rsidRPr="00F427AE" w:rsidRDefault="00C964B0" w:rsidP="00C964B0">
      <w:pPr>
        <w:rPr>
          <w:rFonts w:ascii="ＭＳ 明朝" w:eastAsia="ＭＳ 明朝" w:hAnsi="ＭＳ 明朝"/>
          <w:sz w:val="20"/>
          <w:szCs w:val="20"/>
        </w:rPr>
      </w:pPr>
    </w:p>
    <w:p w14:paraId="5F49EB3B" w14:textId="77777777" w:rsidR="00C964B0" w:rsidRPr="00F427AE" w:rsidRDefault="00C964B0" w:rsidP="00C964B0">
      <w:pPr>
        <w:rPr>
          <w:rFonts w:ascii="ＭＳ 明朝" w:eastAsia="ＭＳ 明朝" w:hAnsi="ＭＳ 明朝"/>
          <w:b/>
          <w:bCs/>
          <w:szCs w:val="24"/>
        </w:rPr>
      </w:pPr>
      <w:r w:rsidRPr="00F427AE">
        <w:rPr>
          <w:rFonts w:ascii="ＭＳ 明朝" w:eastAsia="ＭＳ 明朝" w:hAnsi="ＭＳ 明朝" w:hint="eastAsia"/>
          <w:b/>
          <w:bCs/>
          <w:szCs w:val="24"/>
        </w:rPr>
        <w:t>●</w:t>
      </w:r>
      <w:r>
        <w:rPr>
          <w:rFonts w:ascii="ＭＳ 明朝" w:eastAsia="ＭＳ 明朝" w:hAnsi="ＭＳ 明朝" w:hint="eastAsia"/>
          <w:b/>
          <w:bCs/>
          <w:szCs w:val="24"/>
        </w:rPr>
        <w:t>被害者</w:t>
      </w:r>
      <w:r w:rsidRPr="00F427AE">
        <w:rPr>
          <w:rFonts w:ascii="ＭＳ 明朝" w:eastAsia="ＭＳ 明朝" w:hAnsi="ＭＳ 明朝"/>
          <w:b/>
          <w:bCs/>
          <w:szCs w:val="24"/>
        </w:rPr>
        <w:t>について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843"/>
        <w:gridCol w:w="563"/>
        <w:gridCol w:w="2839"/>
        <w:gridCol w:w="1466"/>
        <w:gridCol w:w="2928"/>
      </w:tblGrid>
      <w:tr w:rsidR="00C964B0" w:rsidRPr="00F427AE" w14:paraId="236F4423" w14:textId="77777777" w:rsidTr="00FB39A6">
        <w:tc>
          <w:tcPr>
            <w:tcW w:w="1843" w:type="dxa"/>
          </w:tcPr>
          <w:p w14:paraId="31D2184B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氏　</w:t>
            </w:r>
            <w:r w:rsidRPr="00F427AE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4"/>
          </w:tcPr>
          <w:p w14:paraId="63FAB143" w14:textId="77777777" w:rsidR="00C964B0" w:rsidRPr="00F427AE" w:rsidRDefault="00C964B0" w:rsidP="00FB39A6">
            <w:pPr>
              <w:spacing w:line="360" w:lineRule="auto"/>
              <w:ind w:firstLineChars="1500" w:firstLine="322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カナ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）</w:t>
            </w:r>
          </w:p>
        </w:tc>
      </w:tr>
      <w:tr w:rsidR="00C964B0" w:rsidRPr="00F427AE" w14:paraId="591A64F2" w14:textId="77777777" w:rsidTr="00FB39A6">
        <w:tc>
          <w:tcPr>
            <w:tcW w:w="1843" w:type="dxa"/>
          </w:tcPr>
          <w:p w14:paraId="7E95C2A9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90"/>
                <w:kern w:val="0"/>
                <w:sz w:val="20"/>
                <w:szCs w:val="20"/>
                <w:fitText w:val="1344" w:id="-1685846270"/>
              </w:rPr>
              <w:t>生年月</w:t>
            </w:r>
            <w:r w:rsidRPr="00C964B0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44" w:id="-1685846270"/>
              </w:rPr>
              <w:t>日</w:t>
            </w:r>
          </w:p>
        </w:tc>
        <w:tc>
          <w:tcPr>
            <w:tcW w:w="7796" w:type="dxa"/>
            <w:gridSpan w:val="4"/>
          </w:tcPr>
          <w:p w14:paraId="5259C654" w14:textId="77777777" w:rsidR="00C964B0" w:rsidRPr="00F427AE" w:rsidRDefault="00C964B0" w:rsidP="0049555F">
            <w:pPr>
              <w:spacing w:line="360" w:lineRule="auto"/>
              <w:ind w:firstLineChars="100" w:firstLine="215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Ｒ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年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生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（性別：　男　　女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C964B0" w:rsidRPr="00F427AE" w14:paraId="58A4BD38" w14:textId="77777777" w:rsidTr="00FB39A6">
        <w:tc>
          <w:tcPr>
            <w:tcW w:w="1843" w:type="dxa"/>
          </w:tcPr>
          <w:p w14:paraId="649F8F59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84B37B3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C964B0" w:rsidRPr="00F427AE" w14:paraId="7CB2F7B3" w14:textId="77777777" w:rsidTr="00FB39A6">
        <w:tc>
          <w:tcPr>
            <w:tcW w:w="1843" w:type="dxa"/>
            <w:vAlign w:val="center"/>
          </w:tcPr>
          <w:p w14:paraId="42FBFC76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186"/>
                <w:kern w:val="0"/>
                <w:sz w:val="20"/>
                <w:szCs w:val="20"/>
                <w:fitText w:val="1344" w:id="-1685846269"/>
              </w:rPr>
              <w:t>ＴＥ</w:t>
            </w:r>
            <w:r w:rsidRPr="00C964B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44" w:id="-1685846269"/>
              </w:rPr>
              <w:t>Ｌ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58112304" w14:textId="77777777" w:rsidR="00C964B0" w:rsidRPr="00FB39A6" w:rsidRDefault="00C964B0" w:rsidP="0049555F">
            <w:pPr>
              <w:spacing w:line="360" w:lineRule="auto"/>
              <w:jc w:val="center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  <w:r w:rsidRPr="00FB39A6">
              <w:rPr>
                <w:rFonts w:ascii="ＭＳ 明朝" w:eastAsia="ＭＳ 明朝" w:hAnsi="ＭＳ 明朝" w:hint="eastAsia"/>
                <w:spacing w:val="-26"/>
                <w:sz w:val="20"/>
                <w:szCs w:val="20"/>
              </w:rPr>
              <w:t>自宅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24793CBA" w14:textId="77777777" w:rsidR="00C964B0" w:rsidRPr="00F427AE" w:rsidRDefault="00C964B0" w:rsidP="0049555F">
            <w:pPr>
              <w:spacing w:line="360" w:lineRule="auto"/>
              <w:ind w:firstLineChars="300" w:firstLine="645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－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A1B711A" w14:textId="77777777" w:rsidR="00C964B0" w:rsidRPr="00F427AE" w:rsidRDefault="00C964B0" w:rsidP="0049555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等、</w:t>
            </w:r>
          </w:p>
          <w:p w14:paraId="69CEE1DD" w14:textId="77777777" w:rsidR="00C964B0" w:rsidRPr="00FB39A6" w:rsidRDefault="00C964B0" w:rsidP="0049555F">
            <w:pPr>
              <w:spacing w:line="26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FB39A6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昼間の</w:t>
            </w:r>
            <w:r w:rsidRPr="00FB39A6">
              <w:rPr>
                <w:rFonts w:ascii="ＭＳ 明朝" w:eastAsia="ＭＳ 明朝" w:hAnsi="ＭＳ 明朝"/>
                <w:spacing w:val="-6"/>
                <w:sz w:val="20"/>
                <w:szCs w:val="20"/>
              </w:rPr>
              <w:t>連絡先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vAlign w:val="center"/>
          </w:tcPr>
          <w:p w14:paraId="40BBB8F2" w14:textId="77777777" w:rsidR="00C964B0" w:rsidRPr="00F427AE" w:rsidRDefault="00C964B0" w:rsidP="004955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－</w:t>
            </w:r>
          </w:p>
        </w:tc>
      </w:tr>
      <w:tr w:rsidR="00C964B0" w:rsidRPr="00F427AE" w14:paraId="057DF5B8" w14:textId="77777777" w:rsidTr="00FB39A6">
        <w:tc>
          <w:tcPr>
            <w:tcW w:w="1843" w:type="dxa"/>
          </w:tcPr>
          <w:p w14:paraId="78D57B6B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区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7796" w:type="dxa"/>
            <w:gridSpan w:val="4"/>
          </w:tcPr>
          <w:p w14:paraId="30ECBF91" w14:textId="4BC328C0" w:rsidR="00C964B0" w:rsidRPr="00F427AE" w:rsidRDefault="00FB39A6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661AE"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0"/>
                <w:szCs w:val="20"/>
              </w:rPr>
              <w:t>保護者</w:t>
            </w:r>
            <w:r w:rsidRPr="002661AE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0"/>
                <w:szCs w:val="20"/>
              </w:rPr>
              <w:t>会員</w:t>
            </w:r>
            <w:r w:rsidRPr="008A1C80">
              <w:rPr>
                <w:rFonts w:ascii="ＭＳ 明朝" w:eastAsia="ＭＳ 明朝" w:hAnsi="ＭＳ 明朝" w:cs="ＭＳ 明朝" w:hint="eastAsia"/>
                <w:color w:val="FF0000"/>
                <w:spacing w:val="-10"/>
                <w:kern w:val="0"/>
                <w:sz w:val="20"/>
                <w:szCs w:val="20"/>
              </w:rPr>
              <w:t xml:space="preserve"> 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18"/>
                <w:szCs w:val="18"/>
              </w:rPr>
              <w:t>・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Pr="002661AE"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0"/>
                <w:szCs w:val="20"/>
              </w:rPr>
              <w:t>教職員</w:t>
            </w:r>
            <w:r w:rsidRPr="002661AE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0"/>
                <w:szCs w:val="20"/>
              </w:rPr>
              <w:t>会員</w:t>
            </w:r>
            <w:r w:rsidRPr="008A1C80">
              <w:rPr>
                <w:rFonts w:ascii="ＭＳ 明朝" w:eastAsia="ＭＳ 明朝" w:hAnsi="ＭＳ 明朝" w:cs="ＭＳ 明朝" w:hint="eastAsia"/>
                <w:color w:val="FF0000"/>
                <w:spacing w:val="-10"/>
                <w:kern w:val="0"/>
                <w:sz w:val="20"/>
                <w:szCs w:val="20"/>
              </w:rPr>
              <w:t xml:space="preserve"> 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18"/>
                <w:szCs w:val="18"/>
              </w:rPr>
              <w:t>・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20"/>
                <w:szCs w:val="20"/>
              </w:rPr>
              <w:t>園児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20"/>
                <w:szCs w:val="20"/>
              </w:rPr>
              <w:t>児童生徒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20"/>
                <w:szCs w:val="20"/>
              </w:rPr>
              <w:t xml:space="preserve"> 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18"/>
                <w:szCs w:val="18"/>
              </w:rPr>
              <w:t>・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Pr="002661AE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0"/>
                <w:szCs w:val="20"/>
              </w:rPr>
              <w:t>会員の</w:t>
            </w:r>
            <w:r w:rsidRPr="002661AE"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0"/>
                <w:szCs w:val="20"/>
              </w:rPr>
              <w:t>同居の親族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20"/>
                <w:szCs w:val="20"/>
              </w:rPr>
              <w:t xml:space="preserve"> 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18"/>
                <w:szCs w:val="18"/>
              </w:rPr>
              <w:t>・</w:t>
            </w:r>
            <w:r w:rsidRPr="008A1C80">
              <w:rPr>
                <w:rFonts w:ascii="ＭＳ 明朝" w:eastAsia="ＭＳ 明朝" w:hAnsi="ＭＳ 明朝" w:cs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Pr="008A1C80">
              <w:rPr>
                <w:rFonts w:ascii="ＭＳ 明朝" w:eastAsia="ＭＳ 明朝" w:hAnsi="ＭＳ 明朝" w:cs="ＭＳ 明朝"/>
                <w:spacing w:val="-10"/>
                <w:kern w:val="0"/>
                <w:sz w:val="20"/>
                <w:szCs w:val="20"/>
              </w:rPr>
              <w:t>ボランティア</w:t>
            </w:r>
          </w:p>
        </w:tc>
      </w:tr>
    </w:tbl>
    <w:p w14:paraId="4C4857BA" w14:textId="77777777" w:rsidR="00C964B0" w:rsidRPr="00F427AE" w:rsidRDefault="00C964B0" w:rsidP="00C964B0">
      <w:pPr>
        <w:rPr>
          <w:rFonts w:ascii="ＭＳ 明朝" w:eastAsia="ＭＳ 明朝" w:hAnsi="ＭＳ 明朝"/>
          <w:sz w:val="20"/>
          <w:szCs w:val="20"/>
        </w:rPr>
      </w:pPr>
    </w:p>
    <w:p w14:paraId="0E5A6A24" w14:textId="77777777" w:rsidR="00C964B0" w:rsidRPr="00F427AE" w:rsidRDefault="00C964B0" w:rsidP="00C964B0">
      <w:pPr>
        <w:rPr>
          <w:rFonts w:ascii="ＭＳ 明朝" w:eastAsia="ＭＳ 明朝" w:hAnsi="ＭＳ 明朝"/>
          <w:sz w:val="20"/>
          <w:szCs w:val="20"/>
        </w:rPr>
      </w:pPr>
      <w:r w:rsidRPr="00F427AE">
        <w:rPr>
          <w:rFonts w:ascii="ＭＳ 明朝" w:eastAsia="ＭＳ 明朝" w:hAnsi="ＭＳ 明朝" w:hint="eastAsia"/>
          <w:sz w:val="20"/>
          <w:szCs w:val="20"/>
        </w:rPr>
        <w:t>●</w:t>
      </w:r>
      <w:r w:rsidRPr="00944BC4">
        <w:rPr>
          <w:rFonts w:ascii="ＭＳ 明朝" w:eastAsia="ＭＳ 明朝" w:hAnsi="ＭＳ 明朝"/>
          <w:b/>
          <w:bCs/>
          <w:szCs w:val="24"/>
        </w:rPr>
        <w:t>事故について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964B0" w:rsidRPr="00F427AE" w14:paraId="6AE0C473" w14:textId="77777777" w:rsidTr="00FB39A6">
        <w:trPr>
          <w:trHeight w:val="484"/>
        </w:trPr>
        <w:tc>
          <w:tcPr>
            <w:tcW w:w="1843" w:type="dxa"/>
          </w:tcPr>
          <w:p w14:paraId="3DA6AC50" w14:textId="77777777" w:rsidR="00C964B0" w:rsidRPr="00F427AE" w:rsidRDefault="00C964B0" w:rsidP="0049555F">
            <w:pPr>
              <w:spacing w:line="30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186"/>
                <w:kern w:val="0"/>
                <w:sz w:val="20"/>
                <w:szCs w:val="20"/>
                <w:fitText w:val="1344" w:id="-1685846268"/>
              </w:rPr>
              <w:t>行事</w:t>
            </w:r>
            <w:r w:rsidRPr="00C964B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44" w:id="-1685846268"/>
              </w:rPr>
              <w:t>名</w:t>
            </w:r>
          </w:p>
        </w:tc>
        <w:tc>
          <w:tcPr>
            <w:tcW w:w="7796" w:type="dxa"/>
          </w:tcPr>
          <w:p w14:paraId="3E2D4C9C" w14:textId="77777777" w:rsidR="00C964B0" w:rsidRPr="00F427AE" w:rsidRDefault="00C964B0" w:rsidP="0049555F">
            <w:pPr>
              <w:spacing w:line="30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64B0" w:rsidRPr="00F427AE" w14:paraId="6B4C2329" w14:textId="77777777" w:rsidTr="00FB39A6">
        <w:tc>
          <w:tcPr>
            <w:tcW w:w="1843" w:type="dxa"/>
          </w:tcPr>
          <w:p w14:paraId="4BDD706E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</w:p>
        </w:tc>
        <w:tc>
          <w:tcPr>
            <w:tcW w:w="7796" w:type="dxa"/>
          </w:tcPr>
          <w:p w14:paraId="092F0128" w14:textId="29CFF565" w:rsidR="00C964B0" w:rsidRPr="00F427AE" w:rsidRDefault="008F75A2" w:rsidP="008F75A2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1511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964B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月　</w:t>
            </w:r>
            <w:r w:rsidR="00C964B0"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日</w:t>
            </w:r>
            <w:r w:rsidR="00C964B0"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>午前　・午後</w:t>
            </w:r>
            <w:r w:rsidR="00C964B0"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="00C964B0"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時　　　</w:t>
            </w:r>
            <w:r w:rsidR="00C964B0"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/>
                <w:sz w:val="20"/>
                <w:szCs w:val="20"/>
              </w:rPr>
              <w:t>分頃</w:t>
            </w:r>
          </w:p>
        </w:tc>
      </w:tr>
      <w:tr w:rsidR="00C964B0" w:rsidRPr="00F427AE" w14:paraId="483C3D0E" w14:textId="77777777" w:rsidTr="00FB39A6">
        <w:tc>
          <w:tcPr>
            <w:tcW w:w="1843" w:type="dxa"/>
          </w:tcPr>
          <w:p w14:paraId="62EDCE9C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472"/>
                <w:kern w:val="0"/>
                <w:sz w:val="20"/>
                <w:szCs w:val="20"/>
                <w:fitText w:val="1344" w:id="-1685846267"/>
              </w:rPr>
              <w:t>場</w:t>
            </w:r>
            <w:r w:rsidRPr="00C964B0">
              <w:rPr>
                <w:rFonts w:ascii="ＭＳ 明朝" w:eastAsia="ＭＳ 明朝" w:hAnsi="ＭＳ 明朝"/>
                <w:kern w:val="0"/>
                <w:sz w:val="20"/>
                <w:szCs w:val="20"/>
                <w:fitText w:val="1344" w:id="-1685846267"/>
              </w:rPr>
              <w:t>所</w:t>
            </w:r>
          </w:p>
        </w:tc>
        <w:tc>
          <w:tcPr>
            <w:tcW w:w="7796" w:type="dxa"/>
          </w:tcPr>
          <w:p w14:paraId="581C141B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64B0" w:rsidRPr="00F427AE" w14:paraId="0CC66177" w14:textId="77777777" w:rsidTr="00FB39A6">
        <w:tc>
          <w:tcPr>
            <w:tcW w:w="1843" w:type="dxa"/>
          </w:tcPr>
          <w:p w14:paraId="49FF157B" w14:textId="77777777" w:rsidR="00C964B0" w:rsidRDefault="00C964B0" w:rsidP="004955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E7EFE4" w14:textId="77777777" w:rsidR="00C964B0" w:rsidRPr="00F427AE" w:rsidRDefault="00C964B0" w:rsidP="0049555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状　</w:t>
            </w:r>
            <w:r w:rsidRPr="00F427AE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況</w:t>
            </w:r>
          </w:p>
        </w:tc>
        <w:tc>
          <w:tcPr>
            <w:tcW w:w="7796" w:type="dxa"/>
            <w:shd w:val="clear" w:color="auto" w:fill="auto"/>
          </w:tcPr>
          <w:p w14:paraId="31EAE05C" w14:textId="77777777" w:rsidR="00C964B0" w:rsidRPr="00F427AE" w:rsidRDefault="00C964B0" w:rsidP="004955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70AC91" w14:textId="77777777" w:rsidR="00C964B0" w:rsidRDefault="00C964B0" w:rsidP="004955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EE1C74" w14:textId="60E74C8D" w:rsidR="00D927ED" w:rsidRPr="00F427AE" w:rsidRDefault="00D927ED" w:rsidP="004955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64B0" w:rsidRPr="00F427AE" w14:paraId="703B19DC" w14:textId="77777777" w:rsidTr="00FB39A6">
        <w:tc>
          <w:tcPr>
            <w:tcW w:w="1843" w:type="dxa"/>
          </w:tcPr>
          <w:p w14:paraId="3195C51C" w14:textId="77777777" w:rsidR="00C964B0" w:rsidRPr="00F427AE" w:rsidRDefault="00C964B0" w:rsidP="0049555F">
            <w:pPr>
              <w:spacing w:line="30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hint="eastAsia"/>
                <w:sz w:val="20"/>
                <w:szCs w:val="20"/>
              </w:rPr>
              <w:t>損　　害　　品</w:t>
            </w:r>
          </w:p>
        </w:tc>
        <w:tc>
          <w:tcPr>
            <w:tcW w:w="7796" w:type="dxa"/>
            <w:tcBorders>
              <w:left w:val="nil"/>
            </w:tcBorders>
          </w:tcPr>
          <w:p w14:paraId="59B78376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64B0" w:rsidRPr="00F427AE" w14:paraId="4E7965AF" w14:textId="77777777" w:rsidTr="00FB39A6">
        <w:tc>
          <w:tcPr>
            <w:tcW w:w="1843" w:type="dxa"/>
          </w:tcPr>
          <w:p w14:paraId="265BFE84" w14:textId="77777777" w:rsidR="00C964B0" w:rsidRPr="00F427AE" w:rsidRDefault="00C964B0" w:rsidP="0049555F">
            <w:pPr>
              <w:spacing w:line="26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43"/>
                <w:kern w:val="0"/>
                <w:sz w:val="20"/>
                <w:szCs w:val="20"/>
                <w:fitText w:val="1344" w:id="-1685846266"/>
              </w:rPr>
              <w:t>修理また</w:t>
            </w:r>
            <w:r w:rsidRPr="00C964B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44" w:id="-1685846266"/>
              </w:rPr>
              <w:t>は</w:t>
            </w:r>
          </w:p>
          <w:p w14:paraId="323FCF84" w14:textId="77777777" w:rsidR="00C964B0" w:rsidRPr="00F427AE" w:rsidRDefault="00C964B0" w:rsidP="0049555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C964B0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344" w:id="-1685846265"/>
              </w:rPr>
              <w:t>新規</w:t>
            </w:r>
            <w:r w:rsidRPr="00C964B0">
              <w:rPr>
                <w:rFonts w:ascii="ＭＳ 明朝" w:eastAsia="ＭＳ 明朝" w:hAnsi="ＭＳ 明朝"/>
                <w:spacing w:val="14"/>
                <w:kern w:val="0"/>
                <w:sz w:val="20"/>
                <w:szCs w:val="20"/>
                <w:fitText w:val="1344" w:id="-1685846265"/>
              </w:rPr>
              <w:t>購入金</w:t>
            </w:r>
            <w:r w:rsidRPr="00C964B0"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  <w:fitText w:val="1344" w:id="-1685846265"/>
              </w:rPr>
              <w:t>額</w:t>
            </w:r>
          </w:p>
        </w:tc>
        <w:tc>
          <w:tcPr>
            <w:tcW w:w="7796" w:type="dxa"/>
          </w:tcPr>
          <w:p w14:paraId="5508D252" w14:textId="77777777" w:rsidR="00C964B0" w:rsidRPr="00F427AE" w:rsidRDefault="00C964B0" w:rsidP="0049555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23ED8DF" w14:textId="77777777" w:rsidR="00C964B0" w:rsidRPr="00F427AE" w:rsidRDefault="00C964B0" w:rsidP="00C964B0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C964B0" w:rsidRPr="00F427AE" w14:paraId="04D66C4A" w14:textId="77777777" w:rsidTr="0049555F">
        <w:trPr>
          <w:trHeight w:val="1349"/>
        </w:trPr>
        <w:tc>
          <w:tcPr>
            <w:tcW w:w="1701" w:type="dxa"/>
          </w:tcPr>
          <w:p w14:paraId="6012A4DF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  <w:p w14:paraId="464BF240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  <w:p w14:paraId="6A996906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964B0">
              <w:rPr>
                <w:rFonts w:ascii="ＭＳ 明朝" w:eastAsia="ＭＳ 明朝" w:hAnsi="ＭＳ 明朝" w:hint="eastAsia"/>
                <w:spacing w:val="43"/>
                <w:kern w:val="0"/>
                <w:sz w:val="20"/>
                <w:szCs w:val="20"/>
                <w:fitText w:val="1344" w:id="-1685846264"/>
              </w:rPr>
              <w:t>ＰＴＡ</w:t>
            </w:r>
            <w:r w:rsidRPr="00C964B0">
              <w:rPr>
                <w:rFonts w:ascii="ＭＳ 明朝" w:eastAsia="ＭＳ 明朝" w:hAnsi="ＭＳ 明朝"/>
                <w:spacing w:val="43"/>
                <w:kern w:val="0"/>
                <w:sz w:val="20"/>
                <w:szCs w:val="20"/>
                <w:fitText w:val="1344" w:id="-1685846264"/>
              </w:rPr>
              <w:t>証</w:t>
            </w:r>
            <w:r w:rsidRPr="00C964B0">
              <w:rPr>
                <w:rFonts w:ascii="ＭＳ 明朝" w:eastAsia="ＭＳ 明朝" w:hAnsi="ＭＳ 明朝"/>
                <w:kern w:val="0"/>
                <w:sz w:val="20"/>
                <w:szCs w:val="20"/>
                <w:fitText w:val="1344" w:id="-1685846264"/>
              </w:rPr>
              <w:t>明</w:t>
            </w:r>
          </w:p>
          <w:p w14:paraId="1A5EFAFA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</w:rPr>
            </w:pPr>
            <w:r w:rsidRPr="00F427AE">
              <w:rPr>
                <w:rFonts w:ascii="ＭＳ 明朝" w:eastAsia="ＭＳ 明朝" w:hAnsi="ＭＳ 明朝" w:hint="eastAsia"/>
              </w:rPr>
              <w:t xml:space="preserve">　　</w:t>
            </w:r>
            <w:r w:rsidRPr="00F427AE">
              <w:rPr>
                <w:rFonts w:ascii="ＭＳ 明朝" w:eastAsia="ＭＳ 明朝" w:hAnsi="ＭＳ 明朝"/>
              </w:rPr>
              <w:t xml:space="preserve">　　</w:t>
            </w:r>
          </w:p>
          <w:p w14:paraId="48CEFC98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</w:rPr>
            </w:pPr>
            <w:r w:rsidRPr="00F427AE">
              <w:rPr>
                <w:rFonts w:ascii="ＭＳ 明朝" w:eastAsia="ＭＳ 明朝" w:hAnsi="ＭＳ 明朝" w:hint="eastAsia"/>
              </w:rPr>
              <w:t xml:space="preserve">　</w:t>
            </w:r>
            <w:r w:rsidRPr="00F427AE">
              <w:rPr>
                <w:rFonts w:ascii="ＭＳ 明朝" w:eastAsia="ＭＳ 明朝" w:hAnsi="ＭＳ 明朝"/>
              </w:rPr>
              <w:t xml:space="preserve">　　　</w:t>
            </w:r>
          </w:p>
        </w:tc>
        <w:tc>
          <w:tcPr>
            <w:tcW w:w="7938" w:type="dxa"/>
          </w:tcPr>
          <w:p w14:paraId="47BD40C4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100" w:lineRule="exact"/>
              <w:ind w:firstLineChars="200" w:firstLine="510"/>
              <w:rPr>
                <w:rFonts w:ascii="ＭＳ 明朝" w:eastAsia="ＭＳ 明朝" w:hAnsi="ＭＳ 明朝" w:cs="ＭＳ 明朝"/>
                <w:szCs w:val="21"/>
              </w:rPr>
            </w:pPr>
          </w:p>
          <w:p w14:paraId="426A681C" w14:textId="77777777" w:rsidR="00C964B0" w:rsidRPr="00F427AE" w:rsidRDefault="00C964B0" w:rsidP="0049555F">
            <w:pPr>
              <w:autoSpaceDE w:val="0"/>
              <w:autoSpaceDN w:val="0"/>
              <w:adjustRightInd w:val="0"/>
              <w:ind w:firstLineChars="200" w:firstLine="430"/>
              <w:rPr>
                <w:rFonts w:ascii="ＭＳ 明朝" w:eastAsia="ＭＳ 明朝" w:hAnsi="ＭＳ 明朝"/>
                <w:sz w:val="20"/>
                <w:szCs w:val="20"/>
              </w:rPr>
            </w:pPr>
            <w:r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>上記のことは事実と相違ないことを証明し</w:t>
            </w:r>
            <w:r w:rsidRPr="002661A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請求し</w:t>
            </w:r>
            <w:r w:rsidRPr="002661AE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ます。</w:t>
            </w:r>
          </w:p>
          <w:p w14:paraId="0728C9E6" w14:textId="47687DFA" w:rsidR="00C964B0" w:rsidRPr="00F427AE" w:rsidRDefault="008F75A2" w:rsidP="0049555F">
            <w:pPr>
              <w:autoSpaceDE w:val="0"/>
              <w:autoSpaceDN w:val="0"/>
              <w:adjustRightInd w:val="0"/>
              <w:ind w:firstLineChars="200" w:firstLine="43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1511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</w:t>
            </w:r>
            <w:r w:rsidR="00C964B0" w:rsidRPr="00F427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　　　年　　　</w:t>
            </w:r>
            <w:r w:rsidR="00C964B0" w:rsidRPr="00F427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C964B0"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>月　　　日</w:t>
            </w:r>
          </w:p>
          <w:p w14:paraId="42D63A39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09172A" wp14:editId="0C6FEC09">
                      <wp:simplePos x="0" y="0"/>
                      <wp:positionH relativeFrom="column">
                        <wp:posOffset>3735094</wp:posOffset>
                      </wp:positionH>
                      <wp:positionV relativeFrom="paragraph">
                        <wp:posOffset>137795</wp:posOffset>
                      </wp:positionV>
                      <wp:extent cx="381000" cy="238125"/>
                      <wp:effectExtent l="0" t="0" r="19050" b="28575"/>
                      <wp:wrapNone/>
                      <wp:docPr id="230" name="正方形/長方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92720" id="正方形/長方形 230" o:spid="_x0000_s1026" style="position:absolute;left:0;text-align:left;margin-left:294.1pt;margin-top:10.85pt;width:30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" filled="f" strokecolor="windowText" strokeweight="1pt"/>
                  </w:pict>
                </mc:Fallback>
              </mc:AlternateContent>
            </w:r>
            <w:r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</w:p>
          <w:p w14:paraId="2F8462FE" w14:textId="77777777" w:rsidR="00C964B0" w:rsidRPr="00F427AE" w:rsidRDefault="00C964B0" w:rsidP="0049555F">
            <w:pPr>
              <w:autoSpaceDE w:val="0"/>
              <w:autoSpaceDN w:val="0"/>
              <w:adjustRightInd w:val="0"/>
              <w:spacing w:line="280" w:lineRule="exact"/>
              <w:ind w:firstLineChars="600" w:firstLine="1291"/>
              <w:rPr>
                <w:rFonts w:ascii="ＭＳ 明朝" w:eastAsia="ＭＳ 明朝" w:hAnsi="ＭＳ 明朝"/>
                <w:szCs w:val="21"/>
              </w:rPr>
            </w:pPr>
            <w:r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ＰＴＡ会長名　　　　　　　　　　　　　　　</w:t>
            </w:r>
            <w:r w:rsidRPr="00F427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F427AE">
              <w:rPr>
                <w:rFonts w:ascii="ＭＳ 明朝" w:eastAsia="ＭＳ 明朝" w:hAnsi="ＭＳ 明朝" w:cs="ＭＳ 明朝"/>
                <w:sz w:val="20"/>
                <w:szCs w:val="20"/>
              </w:rPr>
              <w:t>公印</w:t>
            </w:r>
          </w:p>
        </w:tc>
      </w:tr>
    </w:tbl>
    <w:p w14:paraId="31050755" w14:textId="77777777" w:rsidR="00C964B0" w:rsidRPr="004B0600" w:rsidRDefault="00C964B0" w:rsidP="00FB39A6">
      <w:pPr>
        <w:autoSpaceDE w:val="0"/>
        <w:autoSpaceDN w:val="0"/>
        <w:adjustRightInd w:val="0"/>
        <w:spacing w:line="240" w:lineRule="atLeast"/>
        <w:ind w:firstLineChars="500" w:firstLine="975"/>
        <w:rPr>
          <w:rFonts w:ascii="ＭＳ 明朝" w:eastAsia="ＭＳ 明朝" w:hAnsi="ＭＳ 明朝"/>
          <w:sz w:val="18"/>
          <w:szCs w:val="18"/>
        </w:rPr>
      </w:pPr>
      <w:r w:rsidRPr="004B0600">
        <w:rPr>
          <w:rFonts w:ascii="ＭＳ 明朝" w:eastAsia="ＭＳ 明朝" w:hAnsi="ＭＳ 明朝" w:cs="ＭＳ 明朝"/>
          <w:sz w:val="18"/>
          <w:szCs w:val="18"/>
        </w:rPr>
        <w:t>注</w:t>
      </w:r>
      <w:r w:rsidRPr="004B0600">
        <w:rPr>
          <w:rFonts w:ascii="ＭＳ 明朝" w:eastAsia="ＭＳ 明朝" w:hAnsi="ＭＳ 明朝" w:cs="ＭＳ 明朝" w:hint="eastAsia"/>
          <w:sz w:val="18"/>
          <w:szCs w:val="18"/>
        </w:rPr>
        <w:t xml:space="preserve">　１　</w:t>
      </w:r>
      <w:r w:rsidRPr="004B0600">
        <w:rPr>
          <w:rFonts w:ascii="ＭＳ 明朝" w:eastAsia="ＭＳ 明朝" w:hAnsi="ＭＳ 明朝" w:cs="ＭＳ 明朝"/>
          <w:sz w:val="18"/>
          <w:szCs w:val="18"/>
        </w:rPr>
        <w:t>※印の欄は記入しないでください。</w:t>
      </w:r>
    </w:p>
    <w:p w14:paraId="503EF645" w14:textId="77777777" w:rsidR="00FB39A6" w:rsidRDefault="00C964B0" w:rsidP="00FB39A6">
      <w:pPr>
        <w:autoSpaceDE w:val="0"/>
        <w:autoSpaceDN w:val="0"/>
        <w:adjustRightInd w:val="0"/>
        <w:snapToGrid w:val="0"/>
        <w:spacing w:line="240" w:lineRule="atLeast"/>
        <w:ind w:firstLineChars="700" w:firstLine="1366"/>
        <w:rPr>
          <w:rFonts w:ascii="ＭＳ 明朝" w:eastAsia="ＭＳ 明朝" w:hAnsi="ＭＳ 明朝" w:cs="ＭＳ 明朝"/>
          <w:color w:val="FF0000"/>
          <w:sz w:val="18"/>
          <w:szCs w:val="18"/>
        </w:rPr>
      </w:pPr>
      <w:r w:rsidRPr="004B0600">
        <w:rPr>
          <w:rFonts w:ascii="ＭＳ 明朝" w:eastAsia="ＭＳ 明朝" w:hAnsi="ＭＳ 明朝" w:cs="ＭＳ 明朝" w:hint="eastAsia"/>
          <w:sz w:val="18"/>
          <w:szCs w:val="18"/>
        </w:rPr>
        <w:t xml:space="preserve">２　</w:t>
      </w:r>
      <w:r w:rsidRPr="001F1FBB">
        <w:rPr>
          <w:rFonts w:ascii="ＭＳ 明朝" w:eastAsia="ＭＳ 明朝" w:hAnsi="ＭＳ 明朝" w:cs="ＭＳ 明朝"/>
          <w:spacing w:val="-4"/>
          <w:sz w:val="18"/>
          <w:szCs w:val="18"/>
        </w:rPr>
        <w:t>損害発生後30日以内に、PTA行事であることを証明する文書（会長名入りの案内文等）と</w:t>
      </w:r>
      <w:r w:rsidRPr="002661AE">
        <w:rPr>
          <w:rFonts w:ascii="ＭＳ 明朝" w:eastAsia="ＭＳ 明朝" w:hAnsi="ＭＳ 明朝" w:cs="ＭＳ 明朝" w:hint="eastAsia"/>
          <w:color w:val="000000" w:themeColor="text1"/>
          <w:spacing w:val="-4"/>
          <w:sz w:val="18"/>
          <w:szCs w:val="18"/>
        </w:rPr>
        <w:t>写真、</w:t>
      </w:r>
    </w:p>
    <w:p w14:paraId="2CAFD7B0" w14:textId="1A7A97AD" w:rsidR="00C964B0" w:rsidRPr="00FB39A6" w:rsidRDefault="00C964B0" w:rsidP="00FB39A6">
      <w:pPr>
        <w:autoSpaceDE w:val="0"/>
        <w:autoSpaceDN w:val="0"/>
        <w:adjustRightInd w:val="0"/>
        <w:snapToGrid w:val="0"/>
        <w:spacing w:line="240" w:lineRule="atLeast"/>
        <w:ind w:firstLineChars="800" w:firstLine="1561"/>
        <w:rPr>
          <w:rFonts w:ascii="ＭＳ 明朝" w:eastAsia="ＭＳ 明朝" w:hAnsi="ＭＳ 明朝" w:cs="ＭＳ 明朝"/>
          <w:color w:val="FF0000"/>
          <w:sz w:val="18"/>
          <w:szCs w:val="18"/>
        </w:rPr>
      </w:pPr>
      <w:r w:rsidRPr="002661AE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見積書・請求書、</w:t>
      </w:r>
      <w:r w:rsidRPr="002661A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領収書</w:t>
      </w:r>
      <w:r w:rsidRPr="004B0600">
        <w:rPr>
          <w:rFonts w:ascii="ＭＳ 明朝" w:eastAsia="ＭＳ 明朝" w:hAnsi="ＭＳ 明朝" w:cs="ＭＳ 明朝"/>
          <w:sz w:val="18"/>
          <w:szCs w:val="18"/>
        </w:rPr>
        <w:t>を添付し</w:t>
      </w:r>
      <w:r w:rsidRPr="004B0600">
        <w:rPr>
          <w:rFonts w:ascii="ＭＳ 明朝" w:eastAsia="ＭＳ 明朝" w:hAnsi="ＭＳ 明朝" w:cs="ＭＳ 明朝" w:hint="eastAsia"/>
          <w:sz w:val="18"/>
          <w:szCs w:val="18"/>
        </w:rPr>
        <w:t>て</w:t>
      </w:r>
      <w:r w:rsidRPr="004B0600">
        <w:rPr>
          <w:rFonts w:ascii="ＭＳ 明朝" w:eastAsia="ＭＳ 明朝" w:hAnsi="ＭＳ 明朝" w:cs="ＭＳ 明朝"/>
          <w:sz w:val="18"/>
          <w:szCs w:val="18"/>
        </w:rPr>
        <w:t>ください。</w:t>
      </w:r>
    </w:p>
    <w:p w14:paraId="70F24E08" w14:textId="77777777" w:rsidR="00C964B0" w:rsidRPr="004B0600" w:rsidRDefault="00C964B0" w:rsidP="00FB39A6">
      <w:pPr>
        <w:autoSpaceDE w:val="0"/>
        <w:autoSpaceDN w:val="0"/>
        <w:adjustRightInd w:val="0"/>
        <w:snapToGrid w:val="0"/>
        <w:spacing w:line="240" w:lineRule="atLeast"/>
        <w:ind w:firstLineChars="700" w:firstLine="1366"/>
        <w:rPr>
          <w:rFonts w:ascii="ＭＳ 明朝" w:eastAsia="ＭＳ 明朝" w:hAnsi="ＭＳ 明朝"/>
          <w:sz w:val="18"/>
          <w:szCs w:val="18"/>
        </w:rPr>
      </w:pPr>
      <w:r w:rsidRPr="004B0600">
        <w:rPr>
          <w:rFonts w:ascii="ＭＳ 明朝" w:eastAsia="ＭＳ 明朝" w:hAnsi="ＭＳ 明朝" w:cs="ＭＳ 明朝" w:hint="eastAsia"/>
          <w:sz w:val="18"/>
          <w:szCs w:val="18"/>
        </w:rPr>
        <w:t>３</w:t>
      </w:r>
      <w:r w:rsidRPr="004B0600">
        <w:rPr>
          <w:rFonts w:ascii="ＭＳ 明朝" w:eastAsia="ＭＳ 明朝" w:hAnsi="ＭＳ 明朝" w:cs="ＭＳ 明朝"/>
          <w:sz w:val="18"/>
          <w:szCs w:val="18"/>
        </w:rPr>
        <w:t xml:space="preserve">　</w:t>
      </w:r>
      <w:r w:rsidRPr="004B0600">
        <w:rPr>
          <w:rFonts w:ascii="ＭＳ 明朝" w:eastAsia="ＭＳ 明朝" w:hAnsi="ＭＳ 明朝" w:cs="ＭＳ 明朝"/>
          <w:b/>
          <w:bCs/>
          <w:sz w:val="18"/>
          <w:szCs w:val="18"/>
        </w:rPr>
        <w:t>県</w:t>
      </w:r>
      <w:r w:rsidRPr="004B0600">
        <w:rPr>
          <w:rFonts w:ascii="ＭＳ 明朝" w:eastAsia="ＭＳ 明朝" w:hAnsi="ＭＳ 明朝" w:cs="ＭＳ 明朝" w:hint="eastAsia"/>
          <w:b/>
          <w:bCs/>
          <w:sz w:val="18"/>
          <w:szCs w:val="18"/>
        </w:rPr>
        <w:t>Ｐ</w:t>
      </w:r>
      <w:r w:rsidRPr="004B0600">
        <w:rPr>
          <w:rFonts w:ascii="ＭＳ 明朝" w:eastAsia="ＭＳ 明朝" w:hAnsi="ＭＳ 明朝" w:cs="ＭＳ 明朝"/>
          <w:b/>
          <w:bCs/>
          <w:sz w:val="18"/>
          <w:szCs w:val="18"/>
        </w:rPr>
        <w:t>連安全互助会事務局</w:t>
      </w:r>
      <w:r w:rsidRPr="004B0600">
        <w:rPr>
          <w:rFonts w:ascii="ＭＳ 明朝" w:eastAsia="ＭＳ 明朝" w:hAnsi="ＭＳ 明朝" w:cs="ＭＳ 明朝"/>
          <w:sz w:val="18"/>
          <w:szCs w:val="18"/>
        </w:rPr>
        <w:t>へ送付してください。</w:t>
      </w:r>
    </w:p>
    <w:p w14:paraId="1AA8739B" w14:textId="77777777" w:rsidR="00C964B0" w:rsidRPr="00F427AE" w:rsidRDefault="00C964B0" w:rsidP="00FB39A6">
      <w:pPr>
        <w:autoSpaceDE w:val="0"/>
        <w:autoSpaceDN w:val="0"/>
        <w:adjustRightInd w:val="0"/>
        <w:snapToGrid w:val="0"/>
        <w:spacing w:line="240" w:lineRule="atLeast"/>
        <w:ind w:firstLineChars="700" w:firstLine="1366"/>
        <w:rPr>
          <w:rFonts w:ascii="ＭＳ 明朝" w:eastAsia="ＭＳ 明朝" w:hAnsi="ＭＳ 明朝"/>
        </w:rPr>
      </w:pPr>
      <w:r w:rsidRPr="004B0600">
        <w:rPr>
          <w:rFonts w:ascii="ＭＳ 明朝" w:eastAsia="ＭＳ 明朝" w:hAnsi="ＭＳ 明朝" w:cs="ＭＳ 明朝" w:hint="eastAsia"/>
          <w:sz w:val="18"/>
          <w:szCs w:val="18"/>
        </w:rPr>
        <w:t xml:space="preserve">４　</w:t>
      </w:r>
      <w:r w:rsidRPr="004B0600">
        <w:rPr>
          <w:rFonts w:ascii="ＭＳ 明朝" w:eastAsia="ＭＳ 明朝" w:hAnsi="ＭＳ 明朝" w:cs="ＭＳ 明朝"/>
          <w:sz w:val="18"/>
          <w:szCs w:val="18"/>
        </w:rPr>
        <w:t>被害者の住所・電話番号等の個人情報を記入することに同意を得てください。</w:t>
      </w:r>
    </w:p>
    <w:p w14:paraId="4B67CDF6" w14:textId="11990D5F" w:rsidR="00C964B0" w:rsidRDefault="00C964B0" w:rsidP="00C964B0">
      <w:pPr>
        <w:autoSpaceDE w:val="0"/>
        <w:autoSpaceDN w:val="0"/>
        <w:adjustRightInd w:val="0"/>
        <w:jc w:val="center"/>
        <w:rPr>
          <w:rFonts w:ascii="ＭＳ 明朝" w:eastAsia="ＭＳ 明朝" w:hAnsi="ＭＳ 明朝" w:cs="DFPHSMinchoCID-W3"/>
          <w:kern w:val="0"/>
          <w:sz w:val="22"/>
        </w:rPr>
      </w:pPr>
    </w:p>
    <w:p w14:paraId="6855293C" w14:textId="65018B6C" w:rsidR="00C964B0" w:rsidRDefault="00C964B0" w:rsidP="001F1FBB">
      <w:pPr>
        <w:autoSpaceDE w:val="0"/>
        <w:autoSpaceDN w:val="0"/>
        <w:adjustRightInd w:val="0"/>
        <w:jc w:val="center"/>
        <w:rPr>
          <w:rFonts w:ascii="ＭＳ 明朝" w:eastAsia="ＭＳ 明朝" w:hAnsi="ＭＳ 明朝" w:cs="DFPHSMinchoCID-W3"/>
          <w:kern w:val="0"/>
          <w:sz w:val="22"/>
        </w:rPr>
      </w:pPr>
      <w:bookmarkStart w:id="3" w:name="_Hlk87961535"/>
    </w:p>
    <w:bookmarkEnd w:id="3"/>
    <w:p w14:paraId="239623BD" w14:textId="77777777" w:rsidR="00E15110" w:rsidRPr="00BC513E" w:rsidRDefault="00E15110" w:rsidP="00C964B0">
      <w:pPr>
        <w:autoSpaceDE w:val="0"/>
        <w:autoSpaceDN w:val="0"/>
        <w:adjustRightInd w:val="0"/>
        <w:rPr>
          <w:rFonts w:ascii="ＭＳ 明朝" w:eastAsia="ＭＳ 明朝" w:hAnsi="ＭＳ 明朝" w:cs="ＭＳ 明朝"/>
          <w:b/>
          <w:sz w:val="22"/>
        </w:rPr>
      </w:pPr>
    </w:p>
    <w:bookmarkEnd w:id="0"/>
    <w:bookmarkEnd w:id="1"/>
    <w:bookmarkEnd w:id="2"/>
    <w:sectPr w:rsidR="00E15110" w:rsidRPr="00BC513E" w:rsidSect="00345117">
      <w:footerReference w:type="default" r:id="rId8"/>
      <w:pgSz w:w="11906" w:h="16838" w:code="9"/>
      <w:pgMar w:top="851" w:right="1134" w:bottom="567" w:left="1134" w:header="57" w:footer="0" w:gutter="0"/>
      <w:cols w:space="425"/>
      <w:docGrid w:type="linesAndChars" w:linePitch="35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5882" w14:textId="77777777" w:rsidR="00B21A63" w:rsidRDefault="00B21A63" w:rsidP="00E86DE7">
      <w:r>
        <w:separator/>
      </w:r>
    </w:p>
  </w:endnote>
  <w:endnote w:type="continuationSeparator" w:id="0">
    <w:p w14:paraId="5B4AE09E" w14:textId="77777777" w:rsidR="00B21A63" w:rsidRDefault="00B21A63" w:rsidP="00E8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PHSMinchoCID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56CD" w14:textId="77777777" w:rsidR="00933559" w:rsidRDefault="00933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7ABC" w14:textId="77777777" w:rsidR="00B21A63" w:rsidRDefault="00B21A63" w:rsidP="00E86DE7">
      <w:r>
        <w:separator/>
      </w:r>
    </w:p>
  </w:footnote>
  <w:footnote w:type="continuationSeparator" w:id="0">
    <w:p w14:paraId="1B2DC1FB" w14:textId="77777777" w:rsidR="00B21A63" w:rsidRDefault="00B21A63" w:rsidP="00E8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691"/>
    <w:multiLevelType w:val="hybridMultilevel"/>
    <w:tmpl w:val="74DCC01C"/>
    <w:lvl w:ilvl="0" w:tplc="A4225E4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F87A5B"/>
    <w:multiLevelType w:val="hybridMultilevel"/>
    <w:tmpl w:val="6C86CF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F11A1"/>
    <w:multiLevelType w:val="hybridMultilevel"/>
    <w:tmpl w:val="4B4865B6"/>
    <w:lvl w:ilvl="0" w:tplc="FC747A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0E4284D"/>
    <w:multiLevelType w:val="hybridMultilevel"/>
    <w:tmpl w:val="BFD00340"/>
    <w:lvl w:ilvl="0" w:tplc="C1128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A24D02"/>
    <w:multiLevelType w:val="hybridMultilevel"/>
    <w:tmpl w:val="28687870"/>
    <w:lvl w:ilvl="0" w:tplc="0EF41F1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766370"/>
    <w:multiLevelType w:val="hybridMultilevel"/>
    <w:tmpl w:val="A5DEDB56"/>
    <w:lvl w:ilvl="0" w:tplc="106C6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23814"/>
    <w:multiLevelType w:val="hybridMultilevel"/>
    <w:tmpl w:val="2E2CD114"/>
    <w:lvl w:ilvl="0" w:tplc="EABA8CD4">
      <w:start w:val="1"/>
      <w:numFmt w:val="decimalEnclosedCircle"/>
      <w:lvlText w:val="%1"/>
      <w:lvlJc w:val="left"/>
      <w:pPr>
        <w:ind w:left="1485" w:hanging="360"/>
      </w:pPr>
      <w:rPr>
        <w:rFonts w:ascii="DFPHSMinchoCID-W3" w:eastAsia="DFPHSMinchoCID-W3" w:hAnsiTheme="minorHAnsi" w:cs="DFPHSMinchoCID-W3" w:hint="default"/>
        <w:b w:val="0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7" w15:restartNumberingAfterBreak="0">
    <w:nsid w:val="6B143F40"/>
    <w:multiLevelType w:val="hybridMultilevel"/>
    <w:tmpl w:val="D5666536"/>
    <w:lvl w:ilvl="0" w:tplc="2A10ED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8855AC2"/>
    <w:multiLevelType w:val="hybridMultilevel"/>
    <w:tmpl w:val="E6909E36"/>
    <w:lvl w:ilvl="0" w:tplc="06F062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42338080">
    <w:abstractNumId w:val="4"/>
  </w:num>
  <w:num w:numId="2" w16cid:durableId="2054385354">
    <w:abstractNumId w:val="6"/>
  </w:num>
  <w:num w:numId="3" w16cid:durableId="397828190">
    <w:abstractNumId w:val="5"/>
  </w:num>
  <w:num w:numId="4" w16cid:durableId="1748532264">
    <w:abstractNumId w:val="1"/>
  </w:num>
  <w:num w:numId="5" w16cid:durableId="665941821">
    <w:abstractNumId w:val="7"/>
  </w:num>
  <w:num w:numId="6" w16cid:durableId="2017879427">
    <w:abstractNumId w:val="0"/>
  </w:num>
  <w:num w:numId="7" w16cid:durableId="1501770542">
    <w:abstractNumId w:val="2"/>
  </w:num>
  <w:num w:numId="8" w16cid:durableId="1118403894">
    <w:abstractNumId w:val="8"/>
  </w:num>
  <w:num w:numId="9" w16cid:durableId="167550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33"/>
    <w:rsid w:val="00004D87"/>
    <w:rsid w:val="00004E62"/>
    <w:rsid w:val="0000641F"/>
    <w:rsid w:val="0002020F"/>
    <w:rsid w:val="000223A9"/>
    <w:rsid w:val="000269D7"/>
    <w:rsid w:val="000327D6"/>
    <w:rsid w:val="00034CDC"/>
    <w:rsid w:val="00035765"/>
    <w:rsid w:val="000533D8"/>
    <w:rsid w:val="00053C07"/>
    <w:rsid w:val="000603DE"/>
    <w:rsid w:val="00060F87"/>
    <w:rsid w:val="00063C3A"/>
    <w:rsid w:val="000664BC"/>
    <w:rsid w:val="000757FE"/>
    <w:rsid w:val="0008190E"/>
    <w:rsid w:val="00082B1D"/>
    <w:rsid w:val="0008764F"/>
    <w:rsid w:val="00092C03"/>
    <w:rsid w:val="000A09CF"/>
    <w:rsid w:val="000A369A"/>
    <w:rsid w:val="000A70B1"/>
    <w:rsid w:val="000B01EF"/>
    <w:rsid w:val="000B5FAB"/>
    <w:rsid w:val="000D6672"/>
    <w:rsid w:val="000E3417"/>
    <w:rsid w:val="000E7CAB"/>
    <w:rsid w:val="00103228"/>
    <w:rsid w:val="00103887"/>
    <w:rsid w:val="001137BA"/>
    <w:rsid w:val="00114744"/>
    <w:rsid w:val="001272B3"/>
    <w:rsid w:val="00143166"/>
    <w:rsid w:val="0014376F"/>
    <w:rsid w:val="00145392"/>
    <w:rsid w:val="00152280"/>
    <w:rsid w:val="00161607"/>
    <w:rsid w:val="001618A1"/>
    <w:rsid w:val="00170298"/>
    <w:rsid w:val="00174E64"/>
    <w:rsid w:val="001759AA"/>
    <w:rsid w:val="00181D38"/>
    <w:rsid w:val="00182089"/>
    <w:rsid w:val="0019013C"/>
    <w:rsid w:val="00196378"/>
    <w:rsid w:val="001C17EF"/>
    <w:rsid w:val="001C5840"/>
    <w:rsid w:val="001D1372"/>
    <w:rsid w:val="001D3245"/>
    <w:rsid w:val="001D3B6F"/>
    <w:rsid w:val="001E22D0"/>
    <w:rsid w:val="001F0FAF"/>
    <w:rsid w:val="001F1FBB"/>
    <w:rsid w:val="001F3150"/>
    <w:rsid w:val="00203EFD"/>
    <w:rsid w:val="00205C10"/>
    <w:rsid w:val="00212337"/>
    <w:rsid w:val="00220074"/>
    <w:rsid w:val="00245DE6"/>
    <w:rsid w:val="0026454C"/>
    <w:rsid w:val="002661AE"/>
    <w:rsid w:val="002710AF"/>
    <w:rsid w:val="002815E9"/>
    <w:rsid w:val="0028192F"/>
    <w:rsid w:val="00292E50"/>
    <w:rsid w:val="00293C39"/>
    <w:rsid w:val="002A23C1"/>
    <w:rsid w:val="002A4D1B"/>
    <w:rsid w:val="002A57E1"/>
    <w:rsid w:val="002A76D3"/>
    <w:rsid w:val="002B0A19"/>
    <w:rsid w:val="002B7A0E"/>
    <w:rsid w:val="002C1CC6"/>
    <w:rsid w:val="002D2FD6"/>
    <w:rsid w:val="002D5353"/>
    <w:rsid w:val="002E13C9"/>
    <w:rsid w:val="002E1B97"/>
    <w:rsid w:val="002F16EC"/>
    <w:rsid w:val="002F5701"/>
    <w:rsid w:val="002F6B8E"/>
    <w:rsid w:val="003031D0"/>
    <w:rsid w:val="00323104"/>
    <w:rsid w:val="00325A88"/>
    <w:rsid w:val="00345117"/>
    <w:rsid w:val="003615BD"/>
    <w:rsid w:val="0037057D"/>
    <w:rsid w:val="003736C5"/>
    <w:rsid w:val="00373BC6"/>
    <w:rsid w:val="00395894"/>
    <w:rsid w:val="003A24E3"/>
    <w:rsid w:val="003A67D8"/>
    <w:rsid w:val="003C1EDA"/>
    <w:rsid w:val="003C259B"/>
    <w:rsid w:val="003C2E6C"/>
    <w:rsid w:val="003C3FB1"/>
    <w:rsid w:val="003C7793"/>
    <w:rsid w:val="003D3285"/>
    <w:rsid w:val="003E1B69"/>
    <w:rsid w:val="003F00D0"/>
    <w:rsid w:val="004053CC"/>
    <w:rsid w:val="00406519"/>
    <w:rsid w:val="00435530"/>
    <w:rsid w:val="00443972"/>
    <w:rsid w:val="00476D0A"/>
    <w:rsid w:val="0048108A"/>
    <w:rsid w:val="00481F41"/>
    <w:rsid w:val="004841EB"/>
    <w:rsid w:val="004843BB"/>
    <w:rsid w:val="004848F6"/>
    <w:rsid w:val="00490274"/>
    <w:rsid w:val="004B2DD1"/>
    <w:rsid w:val="004D2E0A"/>
    <w:rsid w:val="004D2F2B"/>
    <w:rsid w:val="004D6E11"/>
    <w:rsid w:val="004E001D"/>
    <w:rsid w:val="004F478B"/>
    <w:rsid w:val="005021D3"/>
    <w:rsid w:val="00505866"/>
    <w:rsid w:val="005174A2"/>
    <w:rsid w:val="00520B88"/>
    <w:rsid w:val="005322F2"/>
    <w:rsid w:val="00532B5C"/>
    <w:rsid w:val="00534E6D"/>
    <w:rsid w:val="00537765"/>
    <w:rsid w:val="005514E0"/>
    <w:rsid w:val="005544C8"/>
    <w:rsid w:val="005551E9"/>
    <w:rsid w:val="00556CD2"/>
    <w:rsid w:val="005614B5"/>
    <w:rsid w:val="005622B4"/>
    <w:rsid w:val="005643E9"/>
    <w:rsid w:val="0056525E"/>
    <w:rsid w:val="00570379"/>
    <w:rsid w:val="00586E37"/>
    <w:rsid w:val="005913AC"/>
    <w:rsid w:val="00592B33"/>
    <w:rsid w:val="00595F31"/>
    <w:rsid w:val="005A13D6"/>
    <w:rsid w:val="005A38BD"/>
    <w:rsid w:val="005C63C5"/>
    <w:rsid w:val="005D721D"/>
    <w:rsid w:val="005E0CE6"/>
    <w:rsid w:val="005E3F64"/>
    <w:rsid w:val="005E5D4B"/>
    <w:rsid w:val="005E60A1"/>
    <w:rsid w:val="005F04BE"/>
    <w:rsid w:val="005F1245"/>
    <w:rsid w:val="00622535"/>
    <w:rsid w:val="00624E51"/>
    <w:rsid w:val="006251BB"/>
    <w:rsid w:val="00627019"/>
    <w:rsid w:val="00634BD3"/>
    <w:rsid w:val="00642AF1"/>
    <w:rsid w:val="0065067B"/>
    <w:rsid w:val="006608BF"/>
    <w:rsid w:val="006641DF"/>
    <w:rsid w:val="00673F3C"/>
    <w:rsid w:val="006803CD"/>
    <w:rsid w:val="006834CC"/>
    <w:rsid w:val="00694F2B"/>
    <w:rsid w:val="00695BDC"/>
    <w:rsid w:val="006B29B4"/>
    <w:rsid w:val="006C6EC2"/>
    <w:rsid w:val="006D5D0B"/>
    <w:rsid w:val="006E430A"/>
    <w:rsid w:val="006F1EA2"/>
    <w:rsid w:val="006F3EE8"/>
    <w:rsid w:val="006F4C4D"/>
    <w:rsid w:val="00716250"/>
    <w:rsid w:val="0071744D"/>
    <w:rsid w:val="0073056E"/>
    <w:rsid w:val="007331FB"/>
    <w:rsid w:val="0076331E"/>
    <w:rsid w:val="00763B01"/>
    <w:rsid w:val="0076513E"/>
    <w:rsid w:val="00774369"/>
    <w:rsid w:val="007A2D5E"/>
    <w:rsid w:val="007C0C60"/>
    <w:rsid w:val="007C5082"/>
    <w:rsid w:val="007D0A2D"/>
    <w:rsid w:val="007D7322"/>
    <w:rsid w:val="007D7326"/>
    <w:rsid w:val="007E1256"/>
    <w:rsid w:val="007E201B"/>
    <w:rsid w:val="007F0A76"/>
    <w:rsid w:val="007F503E"/>
    <w:rsid w:val="007F5EC8"/>
    <w:rsid w:val="00803F08"/>
    <w:rsid w:val="0081624F"/>
    <w:rsid w:val="00820BC3"/>
    <w:rsid w:val="008310E6"/>
    <w:rsid w:val="00832A36"/>
    <w:rsid w:val="00833523"/>
    <w:rsid w:val="00843192"/>
    <w:rsid w:val="008453FA"/>
    <w:rsid w:val="008458E2"/>
    <w:rsid w:val="00845E37"/>
    <w:rsid w:val="00853A94"/>
    <w:rsid w:val="0085409B"/>
    <w:rsid w:val="0085420D"/>
    <w:rsid w:val="00863F82"/>
    <w:rsid w:val="00870769"/>
    <w:rsid w:val="00874283"/>
    <w:rsid w:val="008869EB"/>
    <w:rsid w:val="0089684B"/>
    <w:rsid w:val="008A1C80"/>
    <w:rsid w:val="008A750B"/>
    <w:rsid w:val="008B238C"/>
    <w:rsid w:val="008B2999"/>
    <w:rsid w:val="008B6604"/>
    <w:rsid w:val="008C50E8"/>
    <w:rsid w:val="008F75A2"/>
    <w:rsid w:val="00903B04"/>
    <w:rsid w:val="00914990"/>
    <w:rsid w:val="0091572A"/>
    <w:rsid w:val="00920AA5"/>
    <w:rsid w:val="00927601"/>
    <w:rsid w:val="00931DD9"/>
    <w:rsid w:val="00933559"/>
    <w:rsid w:val="0093505F"/>
    <w:rsid w:val="0093629E"/>
    <w:rsid w:val="00944BC4"/>
    <w:rsid w:val="00945408"/>
    <w:rsid w:val="00965DB8"/>
    <w:rsid w:val="009675C0"/>
    <w:rsid w:val="0097386A"/>
    <w:rsid w:val="00981A80"/>
    <w:rsid w:val="00984948"/>
    <w:rsid w:val="0098662D"/>
    <w:rsid w:val="00991D39"/>
    <w:rsid w:val="00994EC1"/>
    <w:rsid w:val="00996330"/>
    <w:rsid w:val="009B4C89"/>
    <w:rsid w:val="009C1796"/>
    <w:rsid w:val="009C328B"/>
    <w:rsid w:val="009C4566"/>
    <w:rsid w:val="009C4605"/>
    <w:rsid w:val="009C614F"/>
    <w:rsid w:val="009D2808"/>
    <w:rsid w:val="009D7457"/>
    <w:rsid w:val="009D79C9"/>
    <w:rsid w:val="009E2A64"/>
    <w:rsid w:val="009F6097"/>
    <w:rsid w:val="00A14809"/>
    <w:rsid w:val="00A2172E"/>
    <w:rsid w:val="00A248B5"/>
    <w:rsid w:val="00A257B6"/>
    <w:rsid w:val="00A27C3E"/>
    <w:rsid w:val="00A337C8"/>
    <w:rsid w:val="00A40054"/>
    <w:rsid w:val="00A41207"/>
    <w:rsid w:val="00A504F3"/>
    <w:rsid w:val="00A54015"/>
    <w:rsid w:val="00A717BF"/>
    <w:rsid w:val="00A8245B"/>
    <w:rsid w:val="00A85CCD"/>
    <w:rsid w:val="00A95B33"/>
    <w:rsid w:val="00AA2766"/>
    <w:rsid w:val="00AA4EE0"/>
    <w:rsid w:val="00AA6AE0"/>
    <w:rsid w:val="00AB57F8"/>
    <w:rsid w:val="00AD2285"/>
    <w:rsid w:val="00AD5C1A"/>
    <w:rsid w:val="00AD6443"/>
    <w:rsid w:val="00AE553A"/>
    <w:rsid w:val="00AE560E"/>
    <w:rsid w:val="00AE6CDF"/>
    <w:rsid w:val="00AF6C76"/>
    <w:rsid w:val="00AF7815"/>
    <w:rsid w:val="00B01DFA"/>
    <w:rsid w:val="00B03F56"/>
    <w:rsid w:val="00B0456B"/>
    <w:rsid w:val="00B07166"/>
    <w:rsid w:val="00B16D17"/>
    <w:rsid w:val="00B21A63"/>
    <w:rsid w:val="00B2749B"/>
    <w:rsid w:val="00B361E7"/>
    <w:rsid w:val="00B36F0B"/>
    <w:rsid w:val="00B40FDC"/>
    <w:rsid w:val="00B47B7A"/>
    <w:rsid w:val="00B535BE"/>
    <w:rsid w:val="00B53716"/>
    <w:rsid w:val="00B71457"/>
    <w:rsid w:val="00B932B3"/>
    <w:rsid w:val="00B9487E"/>
    <w:rsid w:val="00BA12AD"/>
    <w:rsid w:val="00BA4C13"/>
    <w:rsid w:val="00BB467C"/>
    <w:rsid w:val="00BC513E"/>
    <w:rsid w:val="00BD5DD9"/>
    <w:rsid w:val="00BE0BEA"/>
    <w:rsid w:val="00BE2659"/>
    <w:rsid w:val="00BE79F9"/>
    <w:rsid w:val="00C04EE4"/>
    <w:rsid w:val="00C0684C"/>
    <w:rsid w:val="00C069D8"/>
    <w:rsid w:val="00C24FDC"/>
    <w:rsid w:val="00C252B4"/>
    <w:rsid w:val="00C3040A"/>
    <w:rsid w:val="00C32CFA"/>
    <w:rsid w:val="00C34DBD"/>
    <w:rsid w:val="00C472FA"/>
    <w:rsid w:val="00C47E39"/>
    <w:rsid w:val="00C556C9"/>
    <w:rsid w:val="00C55BD2"/>
    <w:rsid w:val="00C66BA9"/>
    <w:rsid w:val="00C73424"/>
    <w:rsid w:val="00C74B01"/>
    <w:rsid w:val="00C84E90"/>
    <w:rsid w:val="00C925DF"/>
    <w:rsid w:val="00C964B0"/>
    <w:rsid w:val="00CB03A6"/>
    <w:rsid w:val="00CC1B6C"/>
    <w:rsid w:val="00CC6B7E"/>
    <w:rsid w:val="00CE076B"/>
    <w:rsid w:val="00CE5E54"/>
    <w:rsid w:val="00D0244A"/>
    <w:rsid w:val="00D0754E"/>
    <w:rsid w:val="00D11985"/>
    <w:rsid w:val="00D16EBC"/>
    <w:rsid w:val="00D1726B"/>
    <w:rsid w:val="00D17320"/>
    <w:rsid w:val="00D2504D"/>
    <w:rsid w:val="00D30C3E"/>
    <w:rsid w:val="00D32C9F"/>
    <w:rsid w:val="00D330BA"/>
    <w:rsid w:val="00D4399D"/>
    <w:rsid w:val="00D4716B"/>
    <w:rsid w:val="00D52FB4"/>
    <w:rsid w:val="00D6324F"/>
    <w:rsid w:val="00D714BF"/>
    <w:rsid w:val="00D73D45"/>
    <w:rsid w:val="00D8284F"/>
    <w:rsid w:val="00D844CF"/>
    <w:rsid w:val="00D927ED"/>
    <w:rsid w:val="00D946FD"/>
    <w:rsid w:val="00D95DC5"/>
    <w:rsid w:val="00DA5E75"/>
    <w:rsid w:val="00DA67CE"/>
    <w:rsid w:val="00DB0CF4"/>
    <w:rsid w:val="00DC20C3"/>
    <w:rsid w:val="00DC2D41"/>
    <w:rsid w:val="00DC2E66"/>
    <w:rsid w:val="00DC31FB"/>
    <w:rsid w:val="00DF1AF4"/>
    <w:rsid w:val="00DF5E76"/>
    <w:rsid w:val="00DF7630"/>
    <w:rsid w:val="00DF78BD"/>
    <w:rsid w:val="00E11658"/>
    <w:rsid w:val="00E15110"/>
    <w:rsid w:val="00E162C4"/>
    <w:rsid w:val="00E167AA"/>
    <w:rsid w:val="00E1717D"/>
    <w:rsid w:val="00E202E5"/>
    <w:rsid w:val="00E231E3"/>
    <w:rsid w:val="00E2421B"/>
    <w:rsid w:val="00E34E7C"/>
    <w:rsid w:val="00E355BC"/>
    <w:rsid w:val="00E437E4"/>
    <w:rsid w:val="00E43ADF"/>
    <w:rsid w:val="00E442E0"/>
    <w:rsid w:val="00E46A63"/>
    <w:rsid w:val="00E55901"/>
    <w:rsid w:val="00E62786"/>
    <w:rsid w:val="00E64DC7"/>
    <w:rsid w:val="00E701FD"/>
    <w:rsid w:val="00E72C00"/>
    <w:rsid w:val="00E75DA6"/>
    <w:rsid w:val="00E83043"/>
    <w:rsid w:val="00E84976"/>
    <w:rsid w:val="00E86DE7"/>
    <w:rsid w:val="00E949BA"/>
    <w:rsid w:val="00EA2586"/>
    <w:rsid w:val="00EB1E91"/>
    <w:rsid w:val="00EC57F7"/>
    <w:rsid w:val="00ED3526"/>
    <w:rsid w:val="00ED3959"/>
    <w:rsid w:val="00ED4D79"/>
    <w:rsid w:val="00ED77A3"/>
    <w:rsid w:val="00EE2675"/>
    <w:rsid w:val="00EF42B1"/>
    <w:rsid w:val="00F1482D"/>
    <w:rsid w:val="00F15BE0"/>
    <w:rsid w:val="00F16792"/>
    <w:rsid w:val="00F17D0C"/>
    <w:rsid w:val="00F25F60"/>
    <w:rsid w:val="00F27AFA"/>
    <w:rsid w:val="00F30C1E"/>
    <w:rsid w:val="00F33AFA"/>
    <w:rsid w:val="00F4217D"/>
    <w:rsid w:val="00F427AE"/>
    <w:rsid w:val="00F5533A"/>
    <w:rsid w:val="00F56C66"/>
    <w:rsid w:val="00F66485"/>
    <w:rsid w:val="00F77208"/>
    <w:rsid w:val="00F90A5C"/>
    <w:rsid w:val="00F93597"/>
    <w:rsid w:val="00F977A0"/>
    <w:rsid w:val="00FA4309"/>
    <w:rsid w:val="00FA44D9"/>
    <w:rsid w:val="00FA5292"/>
    <w:rsid w:val="00FB1FFA"/>
    <w:rsid w:val="00FB39A6"/>
    <w:rsid w:val="00FB6E8F"/>
    <w:rsid w:val="00FD0FFF"/>
    <w:rsid w:val="00FD5329"/>
    <w:rsid w:val="00FE12C8"/>
    <w:rsid w:val="00FE3AB9"/>
    <w:rsid w:val="00FE58AA"/>
    <w:rsid w:val="00FE699A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317EA6E"/>
  <w15:chartTrackingRefBased/>
  <w15:docId w15:val="{F4CB5BC6-C5F1-4005-9A48-8D15FEE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A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6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E7"/>
  </w:style>
  <w:style w:type="paragraph" w:styleId="a7">
    <w:name w:val="footer"/>
    <w:basedOn w:val="a"/>
    <w:link w:val="a8"/>
    <w:uiPriority w:val="99"/>
    <w:unhideWhenUsed/>
    <w:rsid w:val="00E86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E7"/>
  </w:style>
  <w:style w:type="paragraph" w:styleId="a9">
    <w:name w:val="Balloon Text"/>
    <w:basedOn w:val="a"/>
    <w:link w:val="aa"/>
    <w:uiPriority w:val="99"/>
    <w:semiHidden/>
    <w:unhideWhenUsed/>
    <w:rsid w:val="00E24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421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43553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F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642AF1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3F50-2625-4A81-B6F9-BCA2141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-003</dc:creator>
  <cp:keywords/>
  <dc:description/>
  <cp:lastModifiedBy>kenp-003</cp:lastModifiedBy>
  <cp:revision>98</cp:revision>
  <cp:lastPrinted>2022-03-04T05:50:00Z</cp:lastPrinted>
  <dcterms:created xsi:type="dcterms:W3CDTF">2020-02-06T00:13:00Z</dcterms:created>
  <dcterms:modified xsi:type="dcterms:W3CDTF">2022-04-19T06:23:00Z</dcterms:modified>
</cp:coreProperties>
</file>